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5EA2">
              <w:rPr>
                <w:b/>
                <w:sz w:val="28"/>
                <w:szCs w:val="28"/>
              </w:rPr>
              <w:t>ТИМИРЯЗЕ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735EA2">
              <w:rPr>
                <w:sz w:val="28"/>
                <w:szCs w:val="28"/>
              </w:rPr>
              <w:t xml:space="preserve">                           № 7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735EA2">
              <w:rPr>
                <w:bCs/>
                <w:sz w:val="28"/>
                <w:szCs w:val="28"/>
              </w:rPr>
              <w:t>Тимирязев</w:t>
            </w:r>
            <w:r w:rsidRPr="0033360C">
              <w:rPr>
                <w:bCs/>
                <w:sz w:val="28"/>
                <w:szCs w:val="28"/>
              </w:rPr>
              <w:t>ского сельск</w:t>
            </w:r>
            <w:r w:rsidRPr="0033360C">
              <w:rPr>
                <w:bCs/>
                <w:sz w:val="28"/>
                <w:szCs w:val="28"/>
              </w:rPr>
              <w:t>о</w:t>
            </w:r>
            <w:r w:rsidRPr="0033360C">
              <w:rPr>
                <w:bCs/>
                <w:sz w:val="28"/>
                <w:szCs w:val="28"/>
              </w:rPr>
              <w:t>го поселения Колпнянского района О</w:t>
            </w:r>
            <w:r w:rsidRPr="0033360C">
              <w:rPr>
                <w:bCs/>
                <w:sz w:val="28"/>
                <w:szCs w:val="28"/>
              </w:rPr>
              <w:t>р</w:t>
            </w:r>
            <w:r w:rsidRPr="0033360C">
              <w:rPr>
                <w:bCs/>
                <w:sz w:val="28"/>
                <w:szCs w:val="28"/>
              </w:rPr>
              <w:t>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735EA2">
        <w:rPr>
          <w:sz w:val="28"/>
          <w:szCs w:val="28"/>
        </w:rPr>
        <w:t>Тимирязев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735EA2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735EA2">
        <w:rPr>
          <w:sz w:val="28"/>
          <w:szCs w:val="28"/>
        </w:rPr>
        <w:t>Тимир</w:t>
      </w:r>
      <w:r w:rsidR="00735EA2">
        <w:rPr>
          <w:sz w:val="28"/>
          <w:szCs w:val="28"/>
        </w:rPr>
        <w:t>я</w:t>
      </w:r>
      <w:r w:rsidR="00735EA2">
        <w:rPr>
          <w:sz w:val="28"/>
          <w:szCs w:val="28"/>
        </w:rPr>
        <w:t>зев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</w:t>
      </w:r>
      <w:r w:rsidRPr="007F340D">
        <w:rPr>
          <w:sz w:val="28"/>
          <w:szCs w:val="28"/>
        </w:rPr>
        <w:t>т</w:t>
      </w:r>
      <w:r w:rsidRPr="007F340D">
        <w:rPr>
          <w:sz w:val="28"/>
          <w:szCs w:val="28"/>
        </w:rPr>
        <w:t>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735EA2">
        <w:rPr>
          <w:sz w:val="28"/>
          <w:szCs w:val="28"/>
        </w:rPr>
        <w:t>Тимирязев</w:t>
      </w:r>
      <w:r w:rsidR="0033360C" w:rsidRPr="007F340D">
        <w:rPr>
          <w:sz w:val="28"/>
          <w:szCs w:val="28"/>
        </w:rPr>
        <w:t>ского сельского поселения Колпнянского района Орлов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735EA2">
        <w:rPr>
          <w:i w:val="0"/>
        </w:rPr>
        <w:t>О.В. Бойцова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остановлению администрации </w:t>
            </w:r>
            <w:r w:rsidR="00735EA2">
              <w:rPr>
                <w:sz w:val="28"/>
                <w:szCs w:val="28"/>
              </w:rPr>
              <w:t>Тимирязе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C831AD">
              <w:rPr>
                <w:sz w:val="28"/>
                <w:szCs w:val="28"/>
              </w:rPr>
              <w:t xml:space="preserve"> </w:t>
            </w:r>
            <w:r w:rsidR="00735EA2">
              <w:rPr>
                <w:sz w:val="28"/>
                <w:szCs w:val="28"/>
              </w:rPr>
              <w:t>7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735EA2">
        <w:rPr>
          <w:rFonts w:ascii="Times New Roman" w:hAnsi="Times New Roman" w:cs="Times New Roman"/>
          <w:color w:val="000000"/>
        </w:rPr>
        <w:t>Тимирязев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ьск</w:t>
      </w:r>
      <w:r w:rsidRPr="0033360C">
        <w:rPr>
          <w:rFonts w:ascii="Times New Roman" w:hAnsi="Times New Roman" w:cs="Times New Roman"/>
          <w:color w:val="000000"/>
        </w:rPr>
        <w:t>о</w:t>
      </w:r>
      <w:r w:rsidRPr="0033360C">
        <w:rPr>
          <w:rFonts w:ascii="Times New Roman" w:hAnsi="Times New Roman" w:cs="Times New Roman"/>
          <w:color w:val="000000"/>
        </w:rPr>
        <w:t>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735EA2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Ольга Витальевна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735EA2">
              <w:rPr>
                <w:sz w:val="28"/>
                <w:szCs w:val="28"/>
              </w:rPr>
              <w:t>Тимирязев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735EA2" w:rsidRPr="00735EA2" w:rsidRDefault="00735EA2" w:rsidP="00735EA2">
            <w:pPr>
              <w:rPr>
                <w:sz w:val="28"/>
                <w:szCs w:val="28"/>
              </w:rPr>
            </w:pPr>
            <w:r w:rsidRPr="00735EA2">
              <w:rPr>
                <w:sz w:val="28"/>
                <w:szCs w:val="28"/>
              </w:rPr>
              <w:t xml:space="preserve">Новосильцев Станислав </w:t>
            </w:r>
          </w:p>
          <w:p w:rsidR="00E67012" w:rsidRPr="00C831AD" w:rsidRDefault="00735EA2" w:rsidP="00735EA2">
            <w:pPr>
              <w:rPr>
                <w:sz w:val="28"/>
                <w:szCs w:val="28"/>
              </w:rPr>
            </w:pPr>
            <w:r w:rsidRPr="00735EA2">
              <w:rPr>
                <w:sz w:val="28"/>
                <w:szCs w:val="28"/>
              </w:rPr>
              <w:t>В</w:t>
            </w:r>
            <w:r w:rsidRPr="00735EA2">
              <w:rPr>
                <w:sz w:val="28"/>
                <w:szCs w:val="28"/>
              </w:rPr>
              <w:t>а</w:t>
            </w:r>
            <w:r w:rsidRPr="00735EA2">
              <w:rPr>
                <w:sz w:val="28"/>
                <w:szCs w:val="28"/>
              </w:rPr>
              <w:t>силь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депутат </w:t>
            </w:r>
            <w:r w:rsidR="00735EA2">
              <w:rPr>
                <w:sz w:val="28"/>
                <w:szCs w:val="28"/>
              </w:rPr>
              <w:t>Тимирязев</w:t>
            </w:r>
            <w:r w:rsidRPr="00BC3573">
              <w:rPr>
                <w:sz w:val="28"/>
                <w:szCs w:val="28"/>
              </w:rPr>
              <w:t>ского сельского Совета народных депутатов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735EA2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Татьяна Никола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735EA2">
              <w:rPr>
                <w:sz w:val="28"/>
                <w:szCs w:val="28"/>
              </w:rPr>
              <w:t>Тимирязев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735EA2">
              <w:rPr>
                <w:sz w:val="28"/>
                <w:szCs w:val="28"/>
              </w:rPr>
              <w:t>Тимирязе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</w:t>
            </w:r>
            <w:r w:rsidR="00735EA2">
              <w:rPr>
                <w:sz w:val="28"/>
                <w:szCs w:val="28"/>
              </w:rPr>
              <w:t>7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735EA2">
        <w:rPr>
          <w:rFonts w:ascii="Times New Roman" w:hAnsi="Times New Roman" w:cs="Times New Roman"/>
          <w:color w:val="000000"/>
        </w:rPr>
        <w:t>Тимирязев</w:t>
      </w:r>
      <w:r w:rsidRPr="0033360C">
        <w:rPr>
          <w:rFonts w:ascii="Times New Roman" w:hAnsi="Times New Roman" w:cs="Times New Roman"/>
          <w:color w:val="000000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о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м сельском поселении Колпня</w:t>
      </w:r>
      <w:r w:rsidR="00E67012" w:rsidRPr="00E67012">
        <w:rPr>
          <w:color w:val="000000"/>
          <w:sz w:val="28"/>
          <w:szCs w:val="28"/>
        </w:rPr>
        <w:t>н</w:t>
      </w:r>
      <w:r w:rsidR="00E67012" w:rsidRPr="00E67012">
        <w:rPr>
          <w:color w:val="000000"/>
          <w:sz w:val="28"/>
          <w:szCs w:val="28"/>
        </w:rPr>
        <w:t>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</w:t>
      </w:r>
      <w:r w:rsidR="00E67012" w:rsidRPr="00E67012">
        <w:rPr>
          <w:color w:val="000000"/>
          <w:sz w:val="28"/>
          <w:szCs w:val="28"/>
        </w:rPr>
        <w:t>н</w:t>
      </w:r>
      <w:r w:rsidR="00E67012" w:rsidRPr="00E67012">
        <w:rPr>
          <w:color w:val="000000"/>
          <w:sz w:val="28"/>
          <w:szCs w:val="28"/>
        </w:rPr>
        <w:t>ско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>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</w:t>
      </w:r>
      <w:r w:rsidR="00E67012" w:rsidRPr="00E67012">
        <w:rPr>
          <w:color w:val="000000"/>
          <w:sz w:val="28"/>
          <w:szCs w:val="28"/>
        </w:rPr>
        <w:t>й</w:t>
      </w:r>
      <w:r w:rsidR="00E67012" w:rsidRPr="00E67012">
        <w:rPr>
          <w:color w:val="000000"/>
          <w:sz w:val="28"/>
          <w:szCs w:val="28"/>
        </w:rPr>
        <w:t>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</w:t>
      </w:r>
      <w:r w:rsidRPr="005A66F3">
        <w:rPr>
          <w:sz w:val="28"/>
          <w:szCs w:val="28"/>
        </w:rPr>
        <w:t>с</w:t>
      </w:r>
      <w:r w:rsidRPr="005A66F3">
        <w:rPr>
          <w:sz w:val="28"/>
          <w:szCs w:val="28"/>
        </w:rPr>
        <w:t xml:space="preserve">пол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се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735EA2">
        <w:rPr>
          <w:color w:val="000000"/>
          <w:sz w:val="28"/>
          <w:szCs w:val="28"/>
        </w:rPr>
        <w:t>Тимирязе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D0" w:rsidRDefault="00CA1BD0" w:rsidP="009B06E3">
      <w:r>
        <w:separator/>
      </w:r>
    </w:p>
  </w:endnote>
  <w:endnote w:type="continuationSeparator" w:id="1">
    <w:p w:rsidR="00CA1BD0" w:rsidRDefault="00CA1BD0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9C1556">
        <w:pPr>
          <w:pStyle w:val="a8"/>
          <w:jc w:val="right"/>
        </w:pPr>
        <w:fldSimple w:instr=" PAGE   \* MERGEFORMAT ">
          <w:r w:rsidR="00735EA2">
            <w:rPr>
              <w:noProof/>
            </w:rPr>
            <w:t>2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D0" w:rsidRDefault="00CA1BD0" w:rsidP="009B06E3">
      <w:r>
        <w:separator/>
      </w:r>
    </w:p>
  </w:footnote>
  <w:footnote w:type="continuationSeparator" w:id="1">
    <w:p w:rsidR="00CA1BD0" w:rsidRDefault="00CA1BD0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4655"/>
    <w:rsid w:val="001671AF"/>
    <w:rsid w:val="00212E1D"/>
    <w:rsid w:val="002C4B8C"/>
    <w:rsid w:val="00325BF4"/>
    <w:rsid w:val="00325C8B"/>
    <w:rsid w:val="0033360C"/>
    <w:rsid w:val="003C5A66"/>
    <w:rsid w:val="0043558E"/>
    <w:rsid w:val="00437C14"/>
    <w:rsid w:val="004E4D50"/>
    <w:rsid w:val="00524F79"/>
    <w:rsid w:val="005560B9"/>
    <w:rsid w:val="00585DF4"/>
    <w:rsid w:val="00596B9E"/>
    <w:rsid w:val="005E4FDA"/>
    <w:rsid w:val="00622CF8"/>
    <w:rsid w:val="00636E4D"/>
    <w:rsid w:val="0068727F"/>
    <w:rsid w:val="006C4126"/>
    <w:rsid w:val="006D5CCD"/>
    <w:rsid w:val="00735EA2"/>
    <w:rsid w:val="007E7B09"/>
    <w:rsid w:val="007F340D"/>
    <w:rsid w:val="007F6C9F"/>
    <w:rsid w:val="00837286"/>
    <w:rsid w:val="009031F3"/>
    <w:rsid w:val="00966ADA"/>
    <w:rsid w:val="009B06E3"/>
    <w:rsid w:val="009B0DD5"/>
    <w:rsid w:val="009C1556"/>
    <w:rsid w:val="009C6B55"/>
    <w:rsid w:val="009D52DB"/>
    <w:rsid w:val="00A847B7"/>
    <w:rsid w:val="00A969E3"/>
    <w:rsid w:val="00AC276D"/>
    <w:rsid w:val="00AE23B7"/>
    <w:rsid w:val="00B25371"/>
    <w:rsid w:val="00B62A87"/>
    <w:rsid w:val="00B9372C"/>
    <w:rsid w:val="00BC3573"/>
    <w:rsid w:val="00C02F39"/>
    <w:rsid w:val="00C118AA"/>
    <w:rsid w:val="00C831AD"/>
    <w:rsid w:val="00C852F4"/>
    <w:rsid w:val="00CA1BD0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5E20"/>
    <w:rsid w:val="00F52B15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LusqbM+KiLUaxC+Wl6Z079LYLiVbXdtzhC2+OGlv0c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X5eypCSkmhC7JUQYkkQ0v5uAnLUxvv4XcPf/DY7exJB3MZfeEB6ymFXzgOi3SU5n
QYSM4vRXk5LOPGclzSGx3w==</SignatureValue>
  <KeyInfo>
    <X509Data>
      <X509Certificate>MIII2DCCCIWgAwIBAgIRAxFUmUbO9P+A6xE+Vm982ZQ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0MDc1MDM2WhcNMjExMjMx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EfuBvwAAAAAFEjAvBgNVHSUEKDAmBggrBgEFBQcDAgYIKwYBBQUHAwQG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IrSFsfCdiJUTMJWnVOmDUadakoI=</DigestValue>
      </Reference>
      <Reference URI="/word/endnotes.xml?ContentType=application/vnd.openxmlformats-officedocument.wordprocessingml.endnotes+xml">
        <DigestMethod Algorithm="http://www.w3.org/2000/09/xmldsig#sha1"/>
        <DigestValue>yTXKLO/NLl2gPNOEXDYbsbIFzik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hO+LZkDb7LA0Un6FgqjGu0Gca50=</DigestValue>
      </Reference>
      <Reference URI="/word/footnotes.xml?ContentType=application/vnd.openxmlformats-officedocument.wordprocessingml.footnotes+xml">
        <DigestMethod Algorithm="http://www.w3.org/2000/09/xmldsig#sha1"/>
        <DigestValue>HeKA9vznVuQ/L2vuxnED8nDgtGU=</DigestValue>
      </Reference>
      <Reference URI="/word/settings.xml?ContentType=application/vnd.openxmlformats-officedocument.wordprocessingml.settings+xml">
        <DigestMethod Algorithm="http://www.w3.org/2000/09/xmldsig#sha1"/>
        <DigestValue>vLPtlZtk3b8F2JxHVFeLtWhLNvo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7:0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4</cp:revision>
  <cp:lastPrinted>2021-07-08T07:38:00Z</cp:lastPrinted>
  <dcterms:created xsi:type="dcterms:W3CDTF">2016-02-05T03:35:00Z</dcterms:created>
  <dcterms:modified xsi:type="dcterms:W3CDTF">2021-07-08T09:42:00Z</dcterms:modified>
</cp:coreProperties>
</file>